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88" w:rsidRDefault="00E62188" w:rsidP="00E62188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 w:cs="Times New Roman"/>
          <w:color w:val="000000"/>
          <w:kern w:val="2"/>
          <w:sz w:val="32"/>
          <w:szCs w:val="32"/>
        </w:rPr>
      </w:pPr>
      <w:r w:rsidRPr="009E6D3B">
        <w:rPr>
          <w:rFonts w:ascii="仿宋" w:eastAsia="仿宋" w:hAnsi="仿宋" w:cs="Times New Roman"/>
          <w:color w:val="000000"/>
          <w:kern w:val="2"/>
          <w:sz w:val="32"/>
          <w:szCs w:val="32"/>
        </w:rPr>
        <w:t>附件</w:t>
      </w:r>
      <w:r>
        <w:rPr>
          <w:rFonts w:ascii="仿宋" w:eastAsia="仿宋" w:hAnsi="仿宋" w:cs="Times New Roman" w:hint="eastAsia"/>
          <w:color w:val="000000"/>
          <w:kern w:val="2"/>
          <w:sz w:val="32"/>
          <w:szCs w:val="32"/>
        </w:rPr>
        <w:t>1</w:t>
      </w:r>
      <w:r w:rsidRPr="009E6D3B">
        <w:rPr>
          <w:rFonts w:ascii="仿宋" w:eastAsia="仿宋" w:hAnsi="仿宋" w:cs="Times New Roman"/>
          <w:color w:val="000000"/>
          <w:kern w:val="2"/>
          <w:sz w:val="32"/>
          <w:szCs w:val="32"/>
        </w:rPr>
        <w:t>：</w:t>
      </w:r>
    </w:p>
    <w:p w:rsidR="00E62188" w:rsidRDefault="00E62188" w:rsidP="00E62188">
      <w:pPr>
        <w:pStyle w:val="a4"/>
        <w:shd w:val="clear" w:color="auto" w:fill="FFFFFF"/>
        <w:spacing w:before="0" w:beforeAutospacing="0" w:after="0" w:afterAutospacing="0" w:line="560" w:lineRule="exact"/>
        <w:jc w:val="center"/>
        <w:rPr>
          <w:rFonts w:ascii="仿宋" w:eastAsia="仿宋" w:hAnsi="仿宋" w:cs="Times New Roman" w:hint="eastAsia"/>
          <w:b/>
          <w:color w:val="000000"/>
          <w:kern w:val="2"/>
          <w:sz w:val="44"/>
          <w:szCs w:val="44"/>
        </w:rPr>
      </w:pPr>
      <w:r w:rsidRPr="009E6D3B">
        <w:rPr>
          <w:rFonts w:ascii="仿宋" w:eastAsia="仿宋" w:hAnsi="仿宋" w:cs="Times New Roman" w:hint="eastAsia"/>
          <w:b/>
          <w:kern w:val="2"/>
          <w:sz w:val="44"/>
          <w:szCs w:val="44"/>
        </w:rPr>
        <w:t>广东省2020年成人高等教育学士学位外国语水平全省统一考试</w:t>
      </w:r>
      <w:r w:rsidRPr="009E6D3B">
        <w:rPr>
          <w:rFonts w:ascii="仿宋" w:eastAsia="仿宋" w:hAnsi="仿宋" w:cs="Times New Roman" w:hint="eastAsia"/>
          <w:b/>
          <w:color w:val="000000"/>
          <w:kern w:val="2"/>
          <w:sz w:val="44"/>
          <w:szCs w:val="44"/>
        </w:rPr>
        <w:t>报名流程</w:t>
      </w:r>
      <w:r>
        <w:rPr>
          <w:rFonts w:ascii="仿宋" w:eastAsia="仿宋" w:hAnsi="仿宋" w:cs="Times New Roman" w:hint="eastAsia"/>
          <w:b/>
          <w:color w:val="000000"/>
          <w:kern w:val="2"/>
          <w:sz w:val="44"/>
          <w:szCs w:val="44"/>
        </w:rPr>
        <w:t>及注意事项</w:t>
      </w:r>
    </w:p>
    <w:p w:rsidR="00E62188" w:rsidRPr="003E5B63" w:rsidRDefault="00E62188" w:rsidP="00E62188">
      <w:pPr>
        <w:pStyle w:val="a4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 w:cs="Times New Roman"/>
          <w:b/>
          <w:color w:val="000000"/>
          <w:kern w:val="2"/>
          <w:sz w:val="32"/>
          <w:szCs w:val="32"/>
        </w:rPr>
      </w:pPr>
      <w:r w:rsidRPr="003E5B63">
        <w:rPr>
          <w:rFonts w:ascii="仿宋" w:eastAsia="仿宋" w:hAnsi="仿宋" w:cs="Times New Roman" w:hint="eastAsia"/>
          <w:b/>
          <w:color w:val="000000"/>
          <w:kern w:val="2"/>
          <w:sz w:val="32"/>
          <w:szCs w:val="32"/>
        </w:rPr>
        <w:tab/>
        <w:t>一、报名流程</w:t>
      </w:r>
    </w:p>
    <w:p w:rsidR="00E62188" w:rsidRPr="00C37E79" w:rsidRDefault="00E62188" w:rsidP="00E62188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C37E79">
        <w:rPr>
          <w:rFonts w:ascii="仿宋" w:eastAsia="仿宋" w:hAnsi="仿宋" w:hint="eastAsia"/>
          <w:sz w:val="32"/>
          <w:szCs w:val="32"/>
        </w:rPr>
        <w:t>第一步：登录</w:t>
      </w:r>
      <w:r>
        <w:rPr>
          <w:rFonts w:ascii="仿宋" w:eastAsia="仿宋" w:hAnsi="仿宋" w:hint="eastAsia"/>
          <w:sz w:val="32"/>
          <w:szCs w:val="32"/>
        </w:rPr>
        <w:t>广东省教育考试院统考报名网站</w:t>
      </w:r>
      <w:r w:rsidRPr="00C37E79">
        <w:rPr>
          <w:rFonts w:ascii="仿宋" w:eastAsia="仿宋" w:hAnsi="仿宋" w:hint="eastAsia"/>
          <w:sz w:val="32"/>
          <w:szCs w:val="32"/>
        </w:rPr>
        <w:t>（</w:t>
      </w:r>
      <w:r w:rsidRPr="00793A73">
        <w:rPr>
          <w:rFonts w:ascii="仿宋" w:eastAsia="仿宋" w:hAnsi="仿宋"/>
          <w:sz w:val="32"/>
          <w:szCs w:val="32"/>
        </w:rPr>
        <w:t>https://www.eeagd.edu.cn/</w:t>
      </w:r>
      <w:r>
        <w:rPr>
          <w:rFonts w:ascii="仿宋" w:eastAsia="仿宋" w:hAnsi="仿宋" w:hint="eastAsia"/>
          <w:sz w:val="32"/>
          <w:szCs w:val="32"/>
        </w:rPr>
        <w:t>cr</w:t>
      </w:r>
      <w:r w:rsidRPr="00793A73">
        <w:rPr>
          <w:rFonts w:ascii="仿宋" w:eastAsia="仿宋" w:hAnsi="仿宋"/>
          <w:sz w:val="32"/>
          <w:szCs w:val="32"/>
        </w:rPr>
        <w:t>xwwy</w:t>
      </w:r>
      <w:r w:rsidRPr="00C37E79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阅读《报考须知》，新生按照网站提示填写个人信息进行注册，已注册考生可直接登录。</w:t>
      </w:r>
    </w:p>
    <w:p w:rsidR="00E62188" w:rsidRDefault="00E62188" w:rsidP="00E621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37E79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二</w:t>
      </w:r>
      <w:r w:rsidRPr="00C37E79">
        <w:rPr>
          <w:rFonts w:ascii="仿宋" w:eastAsia="仿宋" w:hAnsi="仿宋" w:hint="eastAsia"/>
          <w:sz w:val="32"/>
          <w:szCs w:val="32"/>
        </w:rPr>
        <w:t>步：</w:t>
      </w:r>
      <w:r>
        <w:rPr>
          <w:rFonts w:ascii="仿宋" w:eastAsia="仿宋" w:hAnsi="仿宋" w:hint="eastAsia"/>
          <w:sz w:val="32"/>
          <w:szCs w:val="32"/>
        </w:rPr>
        <w:t>填写个人资料，并通过微信小程序拍照上传。</w:t>
      </w:r>
    </w:p>
    <w:p w:rsidR="00E62188" w:rsidRPr="00C37E79" w:rsidRDefault="00E62188" w:rsidP="00E621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步：等待</w:t>
      </w:r>
      <w:r w:rsidRPr="00C37E79">
        <w:rPr>
          <w:rFonts w:ascii="仿宋" w:eastAsia="仿宋" w:hAnsi="仿宋" w:hint="eastAsia"/>
          <w:sz w:val="32"/>
          <w:szCs w:val="32"/>
        </w:rPr>
        <w:t>审核。考生等待</w:t>
      </w:r>
      <w:r>
        <w:rPr>
          <w:rFonts w:ascii="仿宋" w:eastAsia="仿宋" w:hAnsi="仿宋" w:hint="eastAsia"/>
          <w:sz w:val="32"/>
          <w:szCs w:val="32"/>
        </w:rPr>
        <w:t>所报院校</w:t>
      </w:r>
      <w:r w:rsidRPr="00C37E79">
        <w:rPr>
          <w:rFonts w:ascii="仿宋" w:eastAsia="仿宋" w:hAnsi="仿宋" w:hint="eastAsia"/>
          <w:sz w:val="32"/>
          <w:szCs w:val="32"/>
        </w:rPr>
        <w:t>审核通过。</w:t>
      </w:r>
      <w:r>
        <w:rPr>
          <w:rFonts w:ascii="仿宋" w:eastAsia="仿宋" w:hAnsi="仿宋" w:hint="eastAsia"/>
          <w:sz w:val="32"/>
          <w:szCs w:val="32"/>
        </w:rPr>
        <w:t>请</w:t>
      </w:r>
      <w:r w:rsidRPr="00C37E79">
        <w:rPr>
          <w:rFonts w:ascii="仿宋" w:eastAsia="仿宋" w:hAnsi="仿宋" w:hint="eastAsia"/>
          <w:sz w:val="32"/>
          <w:szCs w:val="32"/>
        </w:rPr>
        <w:t>考生</w:t>
      </w:r>
      <w:r>
        <w:rPr>
          <w:rFonts w:ascii="仿宋" w:eastAsia="仿宋" w:hAnsi="仿宋" w:hint="eastAsia"/>
          <w:sz w:val="32"/>
          <w:szCs w:val="32"/>
        </w:rPr>
        <w:t>自行关注</w:t>
      </w:r>
      <w:r w:rsidRPr="00C37E79">
        <w:rPr>
          <w:rFonts w:ascii="仿宋" w:eastAsia="仿宋" w:hAnsi="仿宋" w:hint="eastAsia"/>
          <w:sz w:val="32"/>
          <w:szCs w:val="32"/>
        </w:rPr>
        <w:t>审核状态。</w:t>
      </w:r>
    </w:p>
    <w:p w:rsidR="00E62188" w:rsidRPr="00C37E79" w:rsidRDefault="00E62188" w:rsidP="00E621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37E79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三</w:t>
      </w:r>
      <w:r w:rsidRPr="00C37E79">
        <w:rPr>
          <w:rFonts w:ascii="仿宋" w:eastAsia="仿宋" w:hAnsi="仿宋" w:hint="eastAsia"/>
          <w:sz w:val="32"/>
          <w:szCs w:val="32"/>
        </w:rPr>
        <w:t>步：缴费。网上审核通过后，在网上缴费截止日期前，考生可登录网上报名系统，按照系统提示进行在线支付考试费。未经审核或审核不通过的考生，不能网上支付考试费。审核通过，逾期未在网上缴纳考试费的考生，报名系统将视其为放弃报考，并自动注销该生当次报考信息。缴费成功后，考生报名成功。</w:t>
      </w:r>
    </w:p>
    <w:p w:rsidR="00E62188" w:rsidRDefault="00E62188" w:rsidP="00E621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37E79">
        <w:rPr>
          <w:rFonts w:ascii="仿宋" w:eastAsia="仿宋" w:hAnsi="仿宋" w:hint="eastAsia"/>
          <w:sz w:val="32"/>
          <w:szCs w:val="32"/>
        </w:rPr>
        <w:t>成功报名的考生于</w:t>
      </w:r>
      <w:r w:rsidRPr="00D25893">
        <w:rPr>
          <w:rFonts w:ascii="仿宋" w:eastAsia="仿宋" w:hAnsi="仿宋" w:hint="eastAsia"/>
          <w:sz w:val="32"/>
          <w:szCs w:val="32"/>
        </w:rPr>
        <w:t>2020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D25893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-7</w:t>
      </w:r>
      <w:r w:rsidRPr="00D25893">
        <w:rPr>
          <w:rFonts w:ascii="仿宋" w:eastAsia="仿宋" w:hAnsi="仿宋" w:hint="eastAsia"/>
          <w:sz w:val="32"/>
          <w:szCs w:val="32"/>
        </w:rPr>
        <w:t>日</w:t>
      </w:r>
      <w:r w:rsidRPr="00C37E79"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 w:hint="eastAsia"/>
          <w:sz w:val="32"/>
          <w:szCs w:val="32"/>
        </w:rPr>
        <w:t>网上</w:t>
      </w:r>
      <w:r w:rsidRPr="00C37E79">
        <w:rPr>
          <w:rFonts w:ascii="仿宋" w:eastAsia="仿宋" w:hAnsi="仿宋" w:hint="eastAsia"/>
          <w:sz w:val="32"/>
          <w:szCs w:val="32"/>
        </w:rPr>
        <w:t>报名系统，根据提示下载pdf</w:t>
      </w:r>
      <w:r>
        <w:rPr>
          <w:rFonts w:ascii="仿宋" w:eastAsia="仿宋" w:hAnsi="仿宋" w:hint="eastAsia"/>
          <w:sz w:val="32"/>
          <w:szCs w:val="32"/>
        </w:rPr>
        <w:t>准考证文件。下载后，仔细核对个人信息，并</w:t>
      </w:r>
      <w:r w:rsidRPr="00C37E79">
        <w:rPr>
          <w:rFonts w:ascii="仿宋" w:eastAsia="仿宋" w:hAnsi="仿宋" w:hint="eastAsia"/>
          <w:sz w:val="32"/>
          <w:szCs w:val="32"/>
        </w:rPr>
        <w:t>打印准考证。</w:t>
      </w:r>
    </w:p>
    <w:p w:rsidR="00E62188" w:rsidRDefault="00E62188" w:rsidP="00E62188">
      <w:pPr>
        <w:spacing w:line="56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3E5B63">
        <w:rPr>
          <w:rFonts w:ascii="仿宋" w:eastAsia="仿宋" w:hAnsi="仿宋" w:hint="eastAsia"/>
          <w:b/>
          <w:sz w:val="32"/>
          <w:szCs w:val="32"/>
        </w:rPr>
        <w:t>二、注意事项</w:t>
      </w:r>
    </w:p>
    <w:p w:rsidR="00E62188" w:rsidRPr="003E5B63" w:rsidRDefault="00E62188" w:rsidP="00E621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E5B63"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2"/>
          <w:szCs w:val="32"/>
        </w:rPr>
        <w:t>学位授予院校</w:t>
      </w:r>
      <w:r w:rsidRPr="003E5B63">
        <w:rPr>
          <w:rFonts w:ascii="仿宋" w:eastAsia="仿宋" w:hAnsi="仿宋" w:hint="eastAsia"/>
          <w:sz w:val="32"/>
          <w:szCs w:val="32"/>
        </w:rPr>
        <w:t>根据考生个人信息进行资格审核，考生必须保证所填写个人信息准确无误，否则将影响审核结果。报名确认提交后，个人信息不可更改。</w:t>
      </w:r>
    </w:p>
    <w:p w:rsidR="00E62188" w:rsidRPr="003E5B63" w:rsidRDefault="00E62188" w:rsidP="00E621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E5B63">
        <w:rPr>
          <w:rFonts w:ascii="仿宋" w:eastAsia="仿宋" w:hAnsi="仿宋" w:hint="eastAsia"/>
          <w:sz w:val="32"/>
          <w:szCs w:val="32"/>
        </w:rPr>
        <w:lastRenderedPageBreak/>
        <w:t>（二）考生</w:t>
      </w:r>
      <w:r>
        <w:rPr>
          <w:rFonts w:ascii="仿宋" w:eastAsia="仿宋" w:hAnsi="仿宋" w:hint="eastAsia"/>
          <w:sz w:val="32"/>
          <w:szCs w:val="32"/>
        </w:rPr>
        <w:t>在线摄像</w:t>
      </w:r>
      <w:r w:rsidRPr="003E5B63">
        <w:rPr>
          <w:rFonts w:ascii="仿宋" w:eastAsia="仿宋" w:hAnsi="仿宋" w:hint="eastAsia"/>
          <w:sz w:val="32"/>
          <w:szCs w:val="32"/>
        </w:rPr>
        <w:t>及缴费需使用手机</w:t>
      </w:r>
      <w:r>
        <w:rPr>
          <w:rFonts w:ascii="仿宋" w:eastAsia="仿宋" w:hAnsi="仿宋" w:hint="eastAsia"/>
          <w:sz w:val="32"/>
          <w:szCs w:val="32"/>
        </w:rPr>
        <w:t>微信</w:t>
      </w:r>
      <w:r w:rsidRPr="003E5B63">
        <w:rPr>
          <w:rFonts w:ascii="仿宋" w:eastAsia="仿宋" w:hAnsi="仿宋" w:hint="eastAsia"/>
          <w:sz w:val="32"/>
          <w:szCs w:val="32"/>
        </w:rPr>
        <w:t>功能，请提前准备。</w:t>
      </w:r>
    </w:p>
    <w:p w:rsidR="00E62188" w:rsidRDefault="00E62188" w:rsidP="00E62188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E5B63"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 w:hint="eastAsia"/>
          <w:sz w:val="32"/>
          <w:szCs w:val="32"/>
        </w:rPr>
        <w:t>考生缴费成功，考点即预留考位，考生不论是否实际到考，报名费用均不予退还。</w:t>
      </w:r>
    </w:p>
    <w:p w:rsidR="004E563D" w:rsidRPr="00E62188" w:rsidRDefault="00E62188" w:rsidP="00596A47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考点考位有限，额满即止，请考生抓紧时间报名。</w:t>
      </w:r>
      <w:bookmarkStart w:id="0" w:name="_GoBack"/>
      <w:bookmarkEnd w:id="0"/>
    </w:p>
    <w:sectPr w:rsidR="004E563D" w:rsidRPr="00E62188">
      <w:pgSz w:w="11906" w:h="16838"/>
      <w:pgMar w:top="1588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06" w:rsidRDefault="007E0806">
      <w:r>
        <w:separator/>
      </w:r>
    </w:p>
  </w:endnote>
  <w:endnote w:type="continuationSeparator" w:id="0">
    <w:p w:rsidR="007E0806" w:rsidRDefault="007E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06" w:rsidRDefault="007E0806">
      <w:r>
        <w:separator/>
      </w:r>
    </w:p>
  </w:footnote>
  <w:footnote w:type="continuationSeparator" w:id="0">
    <w:p w:rsidR="007E0806" w:rsidRDefault="007E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5F4367B40000321E" w:val=" "/>
    <w:docVar w:name="5F44D5FB00009BBB" w:val=" "/>
  </w:docVars>
  <w:rsids>
    <w:rsidRoot w:val="00E62188"/>
    <w:rsid w:val="00015B9F"/>
    <w:rsid w:val="0003241B"/>
    <w:rsid w:val="00035827"/>
    <w:rsid w:val="00075645"/>
    <w:rsid w:val="000E1669"/>
    <w:rsid w:val="00115348"/>
    <w:rsid w:val="00192E3D"/>
    <w:rsid w:val="001C0A6F"/>
    <w:rsid w:val="001E5045"/>
    <w:rsid w:val="00221C2E"/>
    <w:rsid w:val="002535CB"/>
    <w:rsid w:val="002B3ABA"/>
    <w:rsid w:val="002F5A65"/>
    <w:rsid w:val="00311A54"/>
    <w:rsid w:val="00320898"/>
    <w:rsid w:val="00323571"/>
    <w:rsid w:val="003A7C61"/>
    <w:rsid w:val="003B5D50"/>
    <w:rsid w:val="003F467A"/>
    <w:rsid w:val="00415909"/>
    <w:rsid w:val="00420DF2"/>
    <w:rsid w:val="004E563D"/>
    <w:rsid w:val="00596A47"/>
    <w:rsid w:val="0063181A"/>
    <w:rsid w:val="006A5E07"/>
    <w:rsid w:val="006F2233"/>
    <w:rsid w:val="007022AA"/>
    <w:rsid w:val="0071481B"/>
    <w:rsid w:val="00733F42"/>
    <w:rsid w:val="007E0806"/>
    <w:rsid w:val="008165CD"/>
    <w:rsid w:val="008429B4"/>
    <w:rsid w:val="00886767"/>
    <w:rsid w:val="00894DB6"/>
    <w:rsid w:val="008A4046"/>
    <w:rsid w:val="008B3610"/>
    <w:rsid w:val="008E65E1"/>
    <w:rsid w:val="00906A1E"/>
    <w:rsid w:val="00916A80"/>
    <w:rsid w:val="0096299E"/>
    <w:rsid w:val="009D056B"/>
    <w:rsid w:val="009D61D0"/>
    <w:rsid w:val="00A01D65"/>
    <w:rsid w:val="00A35FE5"/>
    <w:rsid w:val="00A44D41"/>
    <w:rsid w:val="00A81E88"/>
    <w:rsid w:val="00AA0055"/>
    <w:rsid w:val="00AB3F6F"/>
    <w:rsid w:val="00AB6F78"/>
    <w:rsid w:val="00AD7093"/>
    <w:rsid w:val="00AE492A"/>
    <w:rsid w:val="00AF04EB"/>
    <w:rsid w:val="00B9112C"/>
    <w:rsid w:val="00BC3E54"/>
    <w:rsid w:val="00BC611C"/>
    <w:rsid w:val="00BE1483"/>
    <w:rsid w:val="00C03700"/>
    <w:rsid w:val="00C30713"/>
    <w:rsid w:val="00CC27EF"/>
    <w:rsid w:val="00D151A3"/>
    <w:rsid w:val="00D24A7C"/>
    <w:rsid w:val="00D3432F"/>
    <w:rsid w:val="00D45482"/>
    <w:rsid w:val="00D70FA5"/>
    <w:rsid w:val="00D71593"/>
    <w:rsid w:val="00D76FA9"/>
    <w:rsid w:val="00DF6E8F"/>
    <w:rsid w:val="00E00D93"/>
    <w:rsid w:val="00E06E81"/>
    <w:rsid w:val="00E166D8"/>
    <w:rsid w:val="00E57B3C"/>
    <w:rsid w:val="00E62188"/>
    <w:rsid w:val="00EB0412"/>
    <w:rsid w:val="00ED4CA5"/>
    <w:rsid w:val="00F2353B"/>
    <w:rsid w:val="00F53FF9"/>
    <w:rsid w:val="00F71685"/>
    <w:rsid w:val="00F95302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55019"/>
  <w15:chartTrackingRefBased/>
  <w15:docId w15:val="{379F00B4-D75F-48C1-A4A9-6196DBA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6218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18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qFormat/>
    <w:rsid w:val="00E62188"/>
    <w:rPr>
      <w:b/>
      <w:bCs/>
    </w:rPr>
  </w:style>
  <w:style w:type="paragraph" w:styleId="a4">
    <w:name w:val="Normal (Web)"/>
    <w:basedOn w:val="a"/>
    <w:rsid w:val="00E621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semiHidden/>
    <w:unhideWhenUsed/>
    <w:rsid w:val="00B91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9112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91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911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532-53DE-42A3-9192-5EBC44E2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元婷</dc:creator>
  <cp:keywords/>
  <dc:description/>
  <cp:lastModifiedBy>周景</cp:lastModifiedBy>
  <cp:revision>3</cp:revision>
  <dcterms:created xsi:type="dcterms:W3CDTF">2020-08-31T08:24:00Z</dcterms:created>
  <dcterms:modified xsi:type="dcterms:W3CDTF">2020-08-31T08:25:00Z</dcterms:modified>
</cp:coreProperties>
</file>